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B4" w:rsidRPr="00093CE8" w:rsidRDefault="00F552B4" w:rsidP="00F552B4">
      <w:pPr>
        <w:pStyle w:val="30"/>
        <w:shd w:val="clear" w:color="auto" w:fill="auto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93CE8">
        <w:rPr>
          <w:rFonts w:ascii="Arial Narrow" w:hAnsi="Arial Narrow"/>
          <w:b/>
          <w:sz w:val="24"/>
          <w:szCs w:val="24"/>
        </w:rPr>
        <w:t>СОСТАВ ДИССЕРТАЦИОННОГО СОВЕТА 24.2.419.04</w:t>
      </w:r>
    </w:p>
    <w:p w:rsidR="00F552B4" w:rsidRPr="002453AA" w:rsidRDefault="00F552B4" w:rsidP="00F552B4">
      <w:pPr>
        <w:pStyle w:val="20"/>
        <w:shd w:val="clear" w:color="auto" w:fill="auto"/>
        <w:spacing w:before="0" w:line="240" w:lineRule="auto"/>
        <w:rPr>
          <w:rFonts w:ascii="Arial Narrow" w:hAnsi="Arial Narrow"/>
          <w:sz w:val="24"/>
          <w:szCs w:val="24"/>
        </w:rPr>
      </w:pPr>
      <w:proofErr w:type="gramStart"/>
      <w:r w:rsidRPr="002453AA">
        <w:rPr>
          <w:rFonts w:ascii="Arial Narrow" w:hAnsi="Arial Narrow"/>
          <w:sz w:val="24"/>
          <w:szCs w:val="24"/>
        </w:rPr>
        <w:t>по</w:t>
      </w:r>
      <w:proofErr w:type="gramEnd"/>
      <w:r w:rsidRPr="002453AA">
        <w:rPr>
          <w:rFonts w:ascii="Arial Narrow" w:hAnsi="Arial Narrow"/>
          <w:sz w:val="24"/>
          <w:szCs w:val="24"/>
        </w:rPr>
        <w:t xml:space="preserve"> защите диссертаций на соискание ученой степени кандидата наук, на соискание ученой степени доктора наук</w:t>
      </w:r>
    </w:p>
    <w:p w:rsidR="00F552B4" w:rsidRPr="002453AA" w:rsidRDefault="00F552B4" w:rsidP="00F552B4">
      <w:pPr>
        <w:pStyle w:val="20"/>
        <w:shd w:val="clear" w:color="auto" w:fill="auto"/>
        <w:spacing w:before="0" w:line="240" w:lineRule="auto"/>
        <w:rPr>
          <w:rFonts w:ascii="Arial Narrow" w:hAnsi="Arial Narrow"/>
          <w:sz w:val="24"/>
          <w:szCs w:val="24"/>
        </w:rPr>
      </w:pPr>
      <w:proofErr w:type="gramStart"/>
      <w:r w:rsidRPr="002453AA">
        <w:rPr>
          <w:rFonts w:ascii="Arial Narrow" w:hAnsi="Arial Narrow"/>
          <w:sz w:val="24"/>
          <w:szCs w:val="24"/>
        </w:rPr>
        <w:t>по</w:t>
      </w:r>
      <w:proofErr w:type="gramEnd"/>
      <w:r w:rsidRPr="002453AA">
        <w:rPr>
          <w:rFonts w:ascii="Arial Narrow" w:hAnsi="Arial Narrow"/>
          <w:sz w:val="24"/>
          <w:szCs w:val="24"/>
        </w:rPr>
        <w:t xml:space="preserve"> научным специальностям:</w:t>
      </w:r>
    </w:p>
    <w:p w:rsidR="00F552B4" w:rsidRPr="002453AA" w:rsidRDefault="00F552B4" w:rsidP="00F552B4">
      <w:pPr>
        <w:pStyle w:val="20"/>
        <w:shd w:val="clear" w:color="auto" w:fill="auto"/>
        <w:spacing w:before="0" w:line="240" w:lineRule="auto"/>
        <w:jc w:val="both"/>
        <w:rPr>
          <w:rFonts w:ascii="Arial Narrow" w:hAnsi="Arial Narrow"/>
          <w:sz w:val="24"/>
          <w:szCs w:val="24"/>
        </w:rPr>
      </w:pPr>
      <w:r w:rsidRPr="002453AA">
        <w:rPr>
          <w:rFonts w:ascii="Arial Narrow" w:hAnsi="Arial Narrow"/>
          <w:sz w:val="24"/>
          <w:szCs w:val="24"/>
        </w:rPr>
        <w:t>1.6.6. Гидрогеология (геолого-минералогические науки);</w:t>
      </w:r>
    </w:p>
    <w:p w:rsidR="00F552B4" w:rsidRPr="002453AA" w:rsidRDefault="00F552B4" w:rsidP="00F552B4">
      <w:pPr>
        <w:pStyle w:val="20"/>
        <w:shd w:val="clear" w:color="auto" w:fill="auto"/>
        <w:spacing w:before="0" w:line="240" w:lineRule="auto"/>
        <w:jc w:val="both"/>
        <w:rPr>
          <w:rFonts w:ascii="Arial Narrow" w:hAnsi="Arial Narrow"/>
          <w:sz w:val="24"/>
          <w:szCs w:val="24"/>
        </w:rPr>
      </w:pPr>
      <w:r w:rsidRPr="002453AA">
        <w:rPr>
          <w:rFonts w:ascii="Arial Narrow" w:hAnsi="Arial Narrow"/>
          <w:sz w:val="24"/>
          <w:szCs w:val="24"/>
        </w:rPr>
        <w:t>1.6.9. Геофизика (геолого-минералогические науки);</w:t>
      </w:r>
    </w:p>
    <w:p w:rsidR="00F552B4" w:rsidRPr="002453AA" w:rsidRDefault="00F552B4" w:rsidP="00F552B4">
      <w:pPr>
        <w:pStyle w:val="20"/>
        <w:shd w:val="clear" w:color="auto" w:fill="auto"/>
        <w:spacing w:before="0" w:line="240" w:lineRule="auto"/>
        <w:jc w:val="both"/>
        <w:rPr>
          <w:rFonts w:ascii="Arial Narrow" w:hAnsi="Arial Narrow"/>
          <w:sz w:val="24"/>
          <w:szCs w:val="24"/>
        </w:rPr>
      </w:pPr>
      <w:r w:rsidRPr="002453AA">
        <w:rPr>
          <w:rFonts w:ascii="Arial Narrow" w:hAnsi="Arial Narrow"/>
          <w:sz w:val="24"/>
          <w:szCs w:val="24"/>
        </w:rPr>
        <w:t>1.6.11. Геология, поиски, разведка и эксплуатация нефтяных и газовых месторождений (геолого-минералогические науки)</w:t>
      </w:r>
    </w:p>
    <w:p w:rsidR="0064297E" w:rsidRPr="00185D13" w:rsidRDefault="0064297E" w:rsidP="00F552B4">
      <w:pPr>
        <w:pStyle w:val="20"/>
        <w:shd w:val="clear" w:color="auto" w:fill="auto"/>
        <w:spacing w:before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10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856"/>
        <w:gridCol w:w="6096"/>
      </w:tblGrid>
      <w:tr w:rsidR="00F552B4" w:rsidRPr="00F24EAE" w:rsidTr="0083602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40" w:type="dxa"/>
          </w:tcPr>
          <w:p w:rsidR="00F552B4" w:rsidRPr="00F24EAE" w:rsidRDefault="00F552B4" w:rsidP="00F552B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856" w:type="dxa"/>
          </w:tcPr>
          <w:p w:rsidR="008901D9" w:rsidRPr="00F24EAE" w:rsidRDefault="00F552B4" w:rsidP="008901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Туренко Сергей Константинович</w:t>
            </w:r>
          </w:p>
          <w:p w:rsidR="00F552B4" w:rsidRPr="00F24EAE" w:rsidRDefault="00F552B4" w:rsidP="008901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председатель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8901D9" w:rsidRPr="00F24EAE" w:rsidRDefault="008901D9" w:rsidP="008360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технических наук, профессор</w:t>
            </w:r>
          </w:p>
          <w:p w:rsidR="00F552B4" w:rsidRPr="00F24EAE" w:rsidRDefault="008901D9" w:rsidP="008360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(</w:t>
            </w:r>
            <w:r w:rsidR="00F552B4" w:rsidRPr="00F24EAE">
              <w:rPr>
                <w:rFonts w:ascii="Arial Narrow" w:hAnsi="Arial Narrow"/>
                <w:sz w:val="24"/>
                <w:szCs w:val="24"/>
              </w:rPr>
              <w:t xml:space="preserve"> 1.6.9</w:t>
            </w:r>
            <w:r w:rsidRPr="00F24EAE">
              <w:rPr>
                <w:rFonts w:ascii="Arial Narrow" w:hAnsi="Arial Narrow"/>
                <w:sz w:val="24"/>
                <w:szCs w:val="24"/>
              </w:rPr>
              <w:t>.</w:t>
            </w:r>
            <w:r w:rsidR="004C54E0" w:rsidRPr="00F24EA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24EA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геолого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>-минералогические науки)</w:t>
            </w:r>
          </w:p>
        </w:tc>
      </w:tr>
      <w:tr w:rsidR="00F552B4" w:rsidRPr="00F24EAE" w:rsidTr="00836029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540" w:type="dxa"/>
          </w:tcPr>
          <w:p w:rsidR="00F552B4" w:rsidRPr="00F24EAE" w:rsidRDefault="00F552B4" w:rsidP="00F552B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 xml:space="preserve">2. </w:t>
            </w:r>
          </w:p>
        </w:tc>
        <w:tc>
          <w:tcPr>
            <w:tcW w:w="3856" w:type="dxa"/>
          </w:tcPr>
          <w:p w:rsidR="008901D9" w:rsidRPr="00F24EAE" w:rsidRDefault="00F552B4" w:rsidP="008901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 xml:space="preserve">Плавник Андрей </w:t>
            </w:r>
            <w:proofErr w:type="spellStart"/>
            <w:r w:rsidRPr="00F24EAE">
              <w:rPr>
                <w:rFonts w:ascii="Arial Narrow" w:hAnsi="Arial Narrow"/>
                <w:sz w:val="24"/>
                <w:szCs w:val="24"/>
              </w:rPr>
              <w:t>Гарьевич</w:t>
            </w:r>
            <w:proofErr w:type="spellEnd"/>
            <w:r w:rsidRPr="00F24EA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552B4" w:rsidRPr="00F24EAE" w:rsidRDefault="00F552B4" w:rsidP="008901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заместитель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председателя)</w:t>
            </w:r>
          </w:p>
        </w:tc>
        <w:tc>
          <w:tcPr>
            <w:tcW w:w="6096" w:type="dxa"/>
          </w:tcPr>
          <w:p w:rsidR="008901D9" w:rsidRPr="00F24EAE" w:rsidRDefault="008901D9" w:rsidP="00836029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технических наук</w:t>
            </w:r>
          </w:p>
          <w:p w:rsidR="00F552B4" w:rsidRPr="00F24EAE" w:rsidRDefault="008901D9" w:rsidP="0083602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lightGray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(1.6.6</w:t>
            </w: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. геолого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>-минералогические науки)</w:t>
            </w:r>
          </w:p>
        </w:tc>
      </w:tr>
      <w:tr w:rsidR="00F552B4" w:rsidRPr="00F24EAE" w:rsidTr="0083602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40" w:type="dxa"/>
          </w:tcPr>
          <w:p w:rsidR="00F552B4" w:rsidRPr="00F24EAE" w:rsidRDefault="00F552B4" w:rsidP="00F552B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856" w:type="dxa"/>
          </w:tcPr>
          <w:p w:rsidR="008901D9" w:rsidRPr="00F24EAE" w:rsidRDefault="00F552B4" w:rsidP="008901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 xml:space="preserve">Семенова Татьяна Владимировна </w:t>
            </w:r>
          </w:p>
          <w:p w:rsidR="00F552B4" w:rsidRPr="00F24EAE" w:rsidRDefault="00F552B4" w:rsidP="008901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ученый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секретарь)</w:t>
            </w:r>
          </w:p>
        </w:tc>
        <w:tc>
          <w:tcPr>
            <w:tcW w:w="6096" w:type="dxa"/>
          </w:tcPr>
          <w:p w:rsidR="00F552B4" w:rsidRPr="00F24EAE" w:rsidRDefault="003C054A" w:rsidP="008360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кандидат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х наук, доцент</w:t>
            </w:r>
            <w:r w:rsidR="00836029">
              <w:rPr>
                <w:rFonts w:ascii="Arial Narrow" w:hAnsi="Arial Narrow"/>
                <w:sz w:val="24"/>
                <w:szCs w:val="24"/>
              </w:rPr>
              <w:t>,</w:t>
            </w:r>
            <w:r w:rsidRPr="00F24EAE">
              <w:rPr>
                <w:rFonts w:ascii="Arial Narrow" w:hAnsi="Arial Narrow"/>
                <w:sz w:val="24"/>
                <w:szCs w:val="24"/>
              </w:rPr>
              <w:br/>
              <w:t>(1.6.6. геолого-минералогические науки)</w:t>
            </w:r>
          </w:p>
        </w:tc>
      </w:tr>
      <w:tr w:rsidR="00F552B4" w:rsidRPr="00F24EAE" w:rsidTr="00836029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40" w:type="dxa"/>
          </w:tcPr>
          <w:p w:rsidR="00F552B4" w:rsidRPr="00F24EAE" w:rsidRDefault="00F552B4" w:rsidP="00F552B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856" w:type="dxa"/>
          </w:tcPr>
          <w:p w:rsidR="00F552B4" w:rsidRPr="00F24EAE" w:rsidRDefault="00F552B4" w:rsidP="00210EB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24EAE">
              <w:rPr>
                <w:rFonts w:ascii="Arial Narrow" w:hAnsi="Arial Narrow"/>
                <w:sz w:val="24"/>
                <w:szCs w:val="24"/>
              </w:rPr>
              <w:t>Бембель</w:t>
            </w:r>
            <w:proofErr w:type="spellEnd"/>
            <w:r w:rsidRPr="00F24EAE">
              <w:rPr>
                <w:rFonts w:ascii="Arial Narrow" w:hAnsi="Arial Narrow"/>
                <w:sz w:val="24"/>
                <w:szCs w:val="24"/>
              </w:rPr>
              <w:t xml:space="preserve"> Сергей Робертович</w:t>
            </w:r>
          </w:p>
        </w:tc>
        <w:tc>
          <w:tcPr>
            <w:tcW w:w="6096" w:type="dxa"/>
          </w:tcPr>
          <w:p w:rsidR="00F552B4" w:rsidRPr="00F24EAE" w:rsidRDefault="003C054A" w:rsidP="008360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х наук</w:t>
            </w:r>
            <w:r w:rsidRPr="00F24EAE">
              <w:rPr>
                <w:rFonts w:ascii="Arial Narrow" w:hAnsi="Arial Narrow"/>
                <w:sz w:val="24"/>
                <w:szCs w:val="24"/>
              </w:rPr>
              <w:br/>
              <w:t>(1.6.11. геолого-минералогические науки)</w:t>
            </w:r>
          </w:p>
        </w:tc>
      </w:tr>
      <w:tr w:rsidR="00F552B4" w:rsidRPr="00F24EAE" w:rsidTr="00836029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40" w:type="dxa"/>
          </w:tcPr>
          <w:p w:rsidR="00F552B4" w:rsidRPr="00F24EAE" w:rsidRDefault="00F552B4" w:rsidP="00F552B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856" w:type="dxa"/>
          </w:tcPr>
          <w:p w:rsidR="00F552B4" w:rsidRPr="00F24EAE" w:rsidRDefault="00F552B4" w:rsidP="00210EB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24EAE">
              <w:rPr>
                <w:rFonts w:ascii="Arial Narrow" w:hAnsi="Arial Narrow"/>
                <w:sz w:val="24"/>
                <w:szCs w:val="24"/>
              </w:rPr>
              <w:t>Бешенцев</w:t>
            </w:r>
            <w:proofErr w:type="spellEnd"/>
            <w:r w:rsidRPr="00F24EAE">
              <w:rPr>
                <w:rFonts w:ascii="Arial Narrow" w:hAnsi="Arial Narrow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6096" w:type="dxa"/>
          </w:tcPr>
          <w:p w:rsidR="00F552B4" w:rsidRPr="00F24EAE" w:rsidRDefault="003C054A" w:rsidP="008360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х наук</w:t>
            </w:r>
            <w:r w:rsidRPr="00F24EAE">
              <w:rPr>
                <w:rFonts w:ascii="Arial Narrow" w:hAnsi="Arial Narrow"/>
                <w:sz w:val="24"/>
                <w:szCs w:val="24"/>
              </w:rPr>
              <w:t>, доцент,</w:t>
            </w:r>
            <w:r w:rsidR="002453AA">
              <w:rPr>
                <w:rFonts w:ascii="Arial Narrow" w:hAnsi="Arial Narrow"/>
                <w:sz w:val="24"/>
                <w:szCs w:val="24"/>
              </w:rPr>
              <w:br/>
              <w:t xml:space="preserve">(1.6.11. </w:t>
            </w:r>
            <w:r w:rsidRPr="00F24EAE">
              <w:rPr>
                <w:rFonts w:ascii="Arial Narrow" w:hAnsi="Arial Narrow"/>
                <w:sz w:val="24"/>
                <w:szCs w:val="24"/>
              </w:rPr>
              <w:t>геолого-минералогические науки)</w:t>
            </w:r>
          </w:p>
        </w:tc>
      </w:tr>
      <w:tr w:rsidR="00F552B4" w:rsidRPr="00F24EAE" w:rsidTr="00836029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540" w:type="dxa"/>
          </w:tcPr>
          <w:p w:rsidR="00F552B4" w:rsidRPr="00F24EAE" w:rsidRDefault="00F552B4" w:rsidP="00F552B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3856" w:type="dxa"/>
          </w:tcPr>
          <w:p w:rsidR="00F552B4" w:rsidRPr="00F24EAE" w:rsidRDefault="00F552B4" w:rsidP="00210EB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Бородкин Владимир Николаевич</w:t>
            </w:r>
          </w:p>
        </w:tc>
        <w:tc>
          <w:tcPr>
            <w:tcW w:w="6096" w:type="dxa"/>
          </w:tcPr>
          <w:p w:rsidR="00F552B4" w:rsidRPr="00F24EAE" w:rsidRDefault="003C054A" w:rsidP="008360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х наук</w:t>
            </w:r>
            <w:r w:rsidRPr="00F24EAE">
              <w:rPr>
                <w:rFonts w:ascii="Arial Narrow" w:hAnsi="Arial Narrow"/>
                <w:sz w:val="24"/>
                <w:szCs w:val="24"/>
              </w:rPr>
              <w:br/>
              <w:t>(1.6.11.</w:t>
            </w:r>
            <w:r w:rsidR="002453A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24EAE">
              <w:rPr>
                <w:rFonts w:ascii="Arial Narrow" w:hAnsi="Arial Narrow"/>
                <w:sz w:val="24"/>
                <w:szCs w:val="24"/>
              </w:rPr>
              <w:t>геолого-минералогические науки)</w:t>
            </w:r>
          </w:p>
        </w:tc>
      </w:tr>
      <w:tr w:rsidR="004C54E0" w:rsidRPr="00F24EAE" w:rsidTr="00836029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540" w:type="dxa"/>
          </w:tcPr>
          <w:p w:rsidR="004C54E0" w:rsidRPr="00F24EAE" w:rsidRDefault="004C54E0" w:rsidP="004C54E0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856" w:type="dxa"/>
          </w:tcPr>
          <w:p w:rsidR="004C54E0" w:rsidRPr="00F24EAE" w:rsidRDefault="004C54E0" w:rsidP="00210EB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highlight w:val="lightGray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Воробьева Сима Васильевна</w:t>
            </w:r>
          </w:p>
        </w:tc>
        <w:tc>
          <w:tcPr>
            <w:tcW w:w="6096" w:type="dxa"/>
            <w:vAlign w:val="bottom"/>
          </w:tcPr>
          <w:p w:rsidR="004C54E0" w:rsidRPr="00F24EAE" w:rsidRDefault="004C54E0" w:rsidP="008360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технических наук, </w:t>
            </w:r>
          </w:p>
          <w:p w:rsidR="004C54E0" w:rsidRPr="00F24EAE" w:rsidRDefault="004C54E0" w:rsidP="008360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(1.6.</w:t>
            </w:r>
            <w:r w:rsidRPr="00F24EAE">
              <w:rPr>
                <w:rFonts w:ascii="Arial Narrow" w:hAnsi="Arial Narrow"/>
                <w:sz w:val="24"/>
                <w:szCs w:val="24"/>
              </w:rPr>
              <w:t>6</w:t>
            </w:r>
            <w:r w:rsidRPr="00F24EAE">
              <w:rPr>
                <w:rFonts w:ascii="Arial Narrow" w:hAnsi="Arial Narrow"/>
                <w:sz w:val="24"/>
                <w:szCs w:val="24"/>
              </w:rPr>
              <w:t xml:space="preserve">.  </w:t>
            </w: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геолого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>-минералогические науки)</w:t>
            </w:r>
          </w:p>
        </w:tc>
      </w:tr>
      <w:tr w:rsidR="00677ADD" w:rsidRPr="00F24EAE" w:rsidTr="00836029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40" w:type="dxa"/>
          </w:tcPr>
          <w:p w:rsidR="00677ADD" w:rsidRPr="00F24EAE" w:rsidRDefault="00677ADD" w:rsidP="00677AD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856" w:type="dxa"/>
          </w:tcPr>
          <w:p w:rsidR="00677ADD" w:rsidRPr="00F24EAE" w:rsidRDefault="00677ADD" w:rsidP="00210EB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highlight w:val="lightGray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Грачев</w:t>
            </w:r>
            <w:r w:rsidR="00210EB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24EAE">
              <w:rPr>
                <w:rFonts w:ascii="Arial Narrow" w:hAnsi="Arial Narrow"/>
                <w:sz w:val="24"/>
                <w:szCs w:val="24"/>
              </w:rPr>
              <w:t>Сергей Иванович</w:t>
            </w:r>
          </w:p>
        </w:tc>
        <w:tc>
          <w:tcPr>
            <w:tcW w:w="6096" w:type="dxa"/>
          </w:tcPr>
          <w:p w:rsidR="00677ADD" w:rsidRPr="00F24EAE" w:rsidRDefault="00677ADD" w:rsidP="00836029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техни</w:t>
            </w:r>
            <w:r w:rsidR="00593248">
              <w:rPr>
                <w:rFonts w:ascii="Arial Narrow" w:hAnsi="Arial Narrow"/>
                <w:sz w:val="24"/>
                <w:szCs w:val="24"/>
              </w:rPr>
              <w:t>ческих наук, профессор</w:t>
            </w:r>
            <w:r w:rsidR="00593248">
              <w:rPr>
                <w:rFonts w:ascii="Arial Narrow" w:hAnsi="Arial Narrow"/>
                <w:sz w:val="24"/>
                <w:szCs w:val="24"/>
              </w:rPr>
              <w:br/>
              <w:t>(1.6.11.</w:t>
            </w:r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е науки)</w:t>
            </w:r>
          </w:p>
        </w:tc>
      </w:tr>
      <w:tr w:rsidR="00677ADD" w:rsidRPr="00F24EAE" w:rsidTr="00836029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40" w:type="dxa"/>
          </w:tcPr>
          <w:p w:rsidR="00677ADD" w:rsidRPr="00F24EAE" w:rsidRDefault="00677ADD" w:rsidP="00677AD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77ADD" w:rsidRPr="00F24EAE" w:rsidRDefault="00677ADD" w:rsidP="00677AD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3856" w:type="dxa"/>
          </w:tcPr>
          <w:p w:rsidR="00677ADD" w:rsidRPr="00F24EAE" w:rsidRDefault="00677ADD" w:rsidP="00210EB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highlight w:val="lightGray"/>
              </w:rPr>
            </w:pPr>
            <w:proofErr w:type="spellStart"/>
            <w:r w:rsidRPr="00F24EAE">
              <w:rPr>
                <w:rFonts w:ascii="Arial Narrow" w:hAnsi="Arial Narrow"/>
                <w:sz w:val="24"/>
                <w:szCs w:val="24"/>
              </w:rPr>
              <w:t>Гришкевич</w:t>
            </w:r>
            <w:proofErr w:type="spellEnd"/>
            <w:r w:rsidRPr="00F24EAE">
              <w:rPr>
                <w:rFonts w:ascii="Arial Narrow" w:hAnsi="Arial Narrow"/>
                <w:sz w:val="24"/>
                <w:szCs w:val="24"/>
              </w:rPr>
              <w:t xml:space="preserve"> Владимир Филиппович</w:t>
            </w:r>
          </w:p>
        </w:tc>
        <w:tc>
          <w:tcPr>
            <w:tcW w:w="6096" w:type="dxa"/>
          </w:tcPr>
          <w:p w:rsidR="00677ADD" w:rsidRPr="00F24EAE" w:rsidRDefault="00677ADD" w:rsidP="00836029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х наук, старший научный</w:t>
            </w:r>
            <w:r w:rsidR="00A85A2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24EAE">
              <w:rPr>
                <w:rFonts w:ascii="Arial Narrow" w:hAnsi="Arial Narrow"/>
                <w:sz w:val="24"/>
                <w:szCs w:val="24"/>
              </w:rPr>
              <w:t>сотрудник</w:t>
            </w:r>
            <w:r w:rsidR="00A85A2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24EAE">
              <w:rPr>
                <w:rFonts w:ascii="Arial Narrow" w:hAnsi="Arial Narrow"/>
                <w:sz w:val="24"/>
                <w:szCs w:val="24"/>
              </w:rPr>
              <w:t>(1.6.11.</w:t>
            </w:r>
            <w:r w:rsidR="0059324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24EAE">
              <w:rPr>
                <w:rFonts w:ascii="Arial Narrow" w:hAnsi="Arial Narrow"/>
                <w:sz w:val="24"/>
                <w:szCs w:val="24"/>
              </w:rPr>
              <w:t>геолого-</w:t>
            </w:r>
            <w:r w:rsidR="00210EB6">
              <w:rPr>
                <w:rFonts w:ascii="Arial Narrow" w:hAnsi="Arial Narrow"/>
                <w:sz w:val="24"/>
                <w:szCs w:val="24"/>
              </w:rPr>
              <w:t>м</w:t>
            </w:r>
            <w:r w:rsidRPr="00F24EAE">
              <w:rPr>
                <w:rFonts w:ascii="Arial Narrow" w:hAnsi="Arial Narrow"/>
                <w:sz w:val="24"/>
                <w:szCs w:val="24"/>
              </w:rPr>
              <w:t>инералогические науки)</w:t>
            </w:r>
          </w:p>
        </w:tc>
      </w:tr>
      <w:tr w:rsidR="00677ADD" w:rsidRPr="00F24EAE" w:rsidTr="0083602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40" w:type="dxa"/>
          </w:tcPr>
          <w:p w:rsidR="00677ADD" w:rsidRPr="00F24EAE" w:rsidRDefault="00677ADD" w:rsidP="00677AD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3856" w:type="dxa"/>
          </w:tcPr>
          <w:p w:rsidR="00677ADD" w:rsidRPr="00F24EAE" w:rsidRDefault="00677ADD" w:rsidP="002453A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Закиров Николай Николаевич</w:t>
            </w:r>
          </w:p>
        </w:tc>
        <w:tc>
          <w:tcPr>
            <w:tcW w:w="6096" w:type="dxa"/>
          </w:tcPr>
          <w:p w:rsidR="00677ADD" w:rsidRPr="00F24EAE" w:rsidRDefault="00677ADD" w:rsidP="00836029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техни</w:t>
            </w:r>
            <w:r w:rsidR="00593248">
              <w:rPr>
                <w:rFonts w:ascii="Arial Narrow" w:hAnsi="Arial Narrow"/>
                <w:sz w:val="24"/>
                <w:szCs w:val="24"/>
              </w:rPr>
              <w:t>ческих наук, профессор</w:t>
            </w:r>
            <w:r w:rsidR="00593248">
              <w:rPr>
                <w:rFonts w:ascii="Arial Narrow" w:hAnsi="Arial Narrow"/>
                <w:sz w:val="24"/>
                <w:szCs w:val="24"/>
              </w:rPr>
              <w:br/>
              <w:t>(1.6.11.</w:t>
            </w:r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е науки)</w:t>
            </w:r>
          </w:p>
        </w:tc>
      </w:tr>
      <w:tr w:rsidR="00677ADD" w:rsidRPr="00F24EAE" w:rsidTr="00836029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40" w:type="dxa"/>
          </w:tcPr>
          <w:p w:rsidR="00677ADD" w:rsidRPr="00F24EAE" w:rsidRDefault="00677ADD" w:rsidP="00677AD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856" w:type="dxa"/>
          </w:tcPr>
          <w:p w:rsidR="00677ADD" w:rsidRPr="00F24EAE" w:rsidRDefault="00677ADD" w:rsidP="002453A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24EAE">
              <w:rPr>
                <w:rFonts w:ascii="Arial Narrow" w:hAnsi="Arial Narrow"/>
                <w:sz w:val="24"/>
                <w:szCs w:val="24"/>
              </w:rPr>
              <w:t>Косьянов</w:t>
            </w:r>
            <w:proofErr w:type="spellEnd"/>
            <w:r w:rsidRPr="00F24EAE">
              <w:rPr>
                <w:rFonts w:ascii="Arial Narrow" w:hAnsi="Arial Narrow"/>
                <w:sz w:val="24"/>
                <w:szCs w:val="24"/>
              </w:rPr>
              <w:t xml:space="preserve"> Пётр Михайлович</w:t>
            </w:r>
          </w:p>
        </w:tc>
        <w:tc>
          <w:tcPr>
            <w:tcW w:w="6096" w:type="dxa"/>
          </w:tcPr>
          <w:p w:rsidR="00677ADD" w:rsidRPr="00F24EAE" w:rsidRDefault="00677ADD" w:rsidP="00836029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физико-мате</w:t>
            </w:r>
            <w:r w:rsidR="00593248">
              <w:rPr>
                <w:rFonts w:ascii="Arial Narrow" w:hAnsi="Arial Narrow"/>
                <w:sz w:val="24"/>
                <w:szCs w:val="24"/>
              </w:rPr>
              <w:t>матических наук, доцент</w:t>
            </w:r>
            <w:r w:rsidR="00593248">
              <w:rPr>
                <w:rFonts w:ascii="Arial Narrow" w:hAnsi="Arial Narrow"/>
                <w:sz w:val="24"/>
                <w:szCs w:val="24"/>
              </w:rPr>
              <w:br/>
              <w:t xml:space="preserve">(1.6.9. </w:t>
            </w:r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е науки)</w:t>
            </w:r>
          </w:p>
        </w:tc>
      </w:tr>
      <w:tr w:rsidR="00677ADD" w:rsidRPr="00F24EAE" w:rsidTr="00836029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540" w:type="dxa"/>
          </w:tcPr>
          <w:p w:rsidR="00677ADD" w:rsidRPr="00F24EAE" w:rsidRDefault="00677ADD" w:rsidP="00677AD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3856" w:type="dxa"/>
          </w:tcPr>
          <w:p w:rsidR="00677ADD" w:rsidRPr="00F24EAE" w:rsidRDefault="00677ADD" w:rsidP="002453A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Лебедев Михаил Валентинович</w:t>
            </w:r>
          </w:p>
        </w:tc>
        <w:tc>
          <w:tcPr>
            <w:tcW w:w="6096" w:type="dxa"/>
          </w:tcPr>
          <w:p w:rsidR="00677ADD" w:rsidRPr="00F24EAE" w:rsidRDefault="00677ADD" w:rsidP="00836029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х наук</w:t>
            </w:r>
            <w:r w:rsidRPr="00F24EAE">
              <w:rPr>
                <w:rFonts w:ascii="Arial Narrow" w:hAnsi="Arial Narrow"/>
                <w:sz w:val="24"/>
                <w:szCs w:val="24"/>
              </w:rPr>
              <w:br/>
              <w:t>(1.6.11.</w:t>
            </w:r>
            <w:r w:rsidR="0059324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е науки)</w:t>
            </w:r>
          </w:p>
        </w:tc>
      </w:tr>
      <w:tr w:rsidR="00677ADD" w:rsidRPr="00F24EAE" w:rsidTr="0083602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40" w:type="dxa"/>
          </w:tcPr>
          <w:p w:rsidR="00677ADD" w:rsidRPr="00F24EAE" w:rsidRDefault="00677ADD" w:rsidP="00677AD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3856" w:type="dxa"/>
          </w:tcPr>
          <w:p w:rsidR="00677ADD" w:rsidRPr="00F24EAE" w:rsidRDefault="00677ADD" w:rsidP="002453A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Леонтьев</w:t>
            </w:r>
            <w:r w:rsidR="002453A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24EAE">
              <w:rPr>
                <w:rFonts w:ascii="Arial Narrow" w:hAnsi="Arial Narrow"/>
                <w:sz w:val="24"/>
                <w:szCs w:val="24"/>
              </w:rPr>
              <w:t>Сергей Александрович</w:t>
            </w:r>
          </w:p>
        </w:tc>
        <w:tc>
          <w:tcPr>
            <w:tcW w:w="6096" w:type="dxa"/>
          </w:tcPr>
          <w:p w:rsidR="00677ADD" w:rsidRPr="00F24EAE" w:rsidRDefault="00677ADD" w:rsidP="00836029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технических наук, профессор</w:t>
            </w:r>
            <w:r w:rsidRPr="00F24EAE">
              <w:rPr>
                <w:rFonts w:ascii="Arial Narrow" w:hAnsi="Arial Narrow"/>
                <w:sz w:val="24"/>
                <w:szCs w:val="24"/>
              </w:rPr>
              <w:br/>
              <w:t>(1.6.6., геолого-минералогические науки)</w:t>
            </w:r>
          </w:p>
        </w:tc>
      </w:tr>
      <w:tr w:rsidR="00677ADD" w:rsidRPr="00F24EAE" w:rsidTr="00836029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540" w:type="dxa"/>
          </w:tcPr>
          <w:p w:rsidR="00677ADD" w:rsidRPr="00F24EAE" w:rsidRDefault="00677ADD" w:rsidP="00677AD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3856" w:type="dxa"/>
          </w:tcPr>
          <w:p w:rsidR="00677ADD" w:rsidRPr="00F24EAE" w:rsidRDefault="00677ADD" w:rsidP="002453A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24EAE">
              <w:rPr>
                <w:rFonts w:ascii="Arial Narrow" w:hAnsi="Arial Narrow"/>
                <w:sz w:val="24"/>
                <w:szCs w:val="24"/>
              </w:rPr>
              <w:t>Лепокурова</w:t>
            </w:r>
            <w:proofErr w:type="spellEnd"/>
            <w:r w:rsidRPr="00F24EAE">
              <w:rPr>
                <w:rFonts w:ascii="Arial Narrow" w:hAnsi="Arial Narrow"/>
                <w:sz w:val="24"/>
                <w:szCs w:val="24"/>
              </w:rPr>
              <w:t xml:space="preserve"> Олеся Евгеньевна</w:t>
            </w:r>
          </w:p>
        </w:tc>
        <w:tc>
          <w:tcPr>
            <w:tcW w:w="6096" w:type="dxa"/>
          </w:tcPr>
          <w:p w:rsidR="00677ADD" w:rsidRPr="00F24EAE" w:rsidRDefault="00677ADD" w:rsidP="00836029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</w:t>
            </w:r>
            <w:r w:rsidR="00593248">
              <w:rPr>
                <w:rFonts w:ascii="Arial Narrow" w:hAnsi="Arial Narrow"/>
                <w:sz w:val="24"/>
                <w:szCs w:val="24"/>
              </w:rPr>
              <w:t>о-минералогических наук</w:t>
            </w:r>
            <w:r w:rsidR="00593248">
              <w:rPr>
                <w:rFonts w:ascii="Arial Narrow" w:hAnsi="Arial Narrow"/>
                <w:sz w:val="24"/>
                <w:szCs w:val="24"/>
              </w:rPr>
              <w:br/>
              <w:t xml:space="preserve">(1.6.6. </w:t>
            </w:r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е науки)</w:t>
            </w:r>
          </w:p>
        </w:tc>
      </w:tr>
      <w:tr w:rsidR="00677ADD" w:rsidRPr="00F24EAE" w:rsidTr="00836029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540" w:type="dxa"/>
          </w:tcPr>
          <w:p w:rsidR="00677ADD" w:rsidRPr="00F24EAE" w:rsidRDefault="00677ADD" w:rsidP="00677AD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3856" w:type="dxa"/>
          </w:tcPr>
          <w:p w:rsidR="00677ADD" w:rsidRPr="00F24EAE" w:rsidRDefault="00677ADD" w:rsidP="002453A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24EAE">
              <w:rPr>
                <w:rFonts w:ascii="Arial Narrow" w:hAnsi="Arial Narrow"/>
                <w:sz w:val="24"/>
                <w:szCs w:val="24"/>
              </w:rPr>
              <w:t>Морев</w:t>
            </w:r>
            <w:proofErr w:type="spellEnd"/>
            <w:r w:rsidRPr="00F24EAE">
              <w:rPr>
                <w:rFonts w:ascii="Arial Narrow" w:hAnsi="Arial Narrow"/>
                <w:sz w:val="24"/>
                <w:szCs w:val="24"/>
              </w:rPr>
              <w:t xml:space="preserve"> Александр</w:t>
            </w:r>
            <w:r w:rsidR="002453A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24EAE">
              <w:rPr>
                <w:rFonts w:ascii="Arial Narrow" w:hAnsi="Arial Narrow"/>
                <w:sz w:val="24"/>
                <w:szCs w:val="24"/>
              </w:rPr>
              <w:t>Валентинович</w:t>
            </w:r>
          </w:p>
        </w:tc>
        <w:tc>
          <w:tcPr>
            <w:tcW w:w="6096" w:type="dxa"/>
          </w:tcPr>
          <w:p w:rsidR="00677ADD" w:rsidRPr="00F24EAE" w:rsidRDefault="00677ADD" w:rsidP="00836029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физико-мате</w:t>
            </w:r>
            <w:r w:rsidR="00593248">
              <w:rPr>
                <w:rFonts w:ascii="Arial Narrow" w:hAnsi="Arial Narrow"/>
                <w:sz w:val="24"/>
                <w:szCs w:val="24"/>
              </w:rPr>
              <w:t>матических наук, доцент</w:t>
            </w:r>
            <w:r w:rsidR="00593248">
              <w:rPr>
                <w:rFonts w:ascii="Arial Narrow" w:hAnsi="Arial Narrow"/>
                <w:sz w:val="24"/>
                <w:szCs w:val="24"/>
              </w:rPr>
              <w:br/>
              <w:t xml:space="preserve">(1.6.9. </w:t>
            </w:r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е науки)</w:t>
            </w:r>
          </w:p>
        </w:tc>
      </w:tr>
      <w:tr w:rsidR="00677ADD" w:rsidRPr="00F24EAE" w:rsidTr="00836029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540" w:type="dxa"/>
          </w:tcPr>
          <w:p w:rsidR="00677ADD" w:rsidRPr="00F24EAE" w:rsidRDefault="00677ADD" w:rsidP="00677AD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16.</w:t>
            </w:r>
          </w:p>
        </w:tc>
        <w:tc>
          <w:tcPr>
            <w:tcW w:w="3856" w:type="dxa"/>
          </w:tcPr>
          <w:p w:rsidR="00677ADD" w:rsidRPr="00F24EAE" w:rsidRDefault="00677ADD" w:rsidP="002453A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Мулявин</w:t>
            </w:r>
            <w:proofErr w:type="spellEnd"/>
            <w:r w:rsidRPr="00F24EAE">
              <w:rPr>
                <w:rFonts w:ascii="Arial Narrow" w:hAnsi="Arial Narrow"/>
                <w:sz w:val="24"/>
                <w:szCs w:val="24"/>
              </w:rPr>
              <w:t xml:space="preserve">  Семен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Федорович</w:t>
            </w:r>
          </w:p>
        </w:tc>
        <w:tc>
          <w:tcPr>
            <w:tcW w:w="6096" w:type="dxa"/>
          </w:tcPr>
          <w:p w:rsidR="00677ADD" w:rsidRPr="00F24EAE" w:rsidRDefault="00677ADD" w:rsidP="00836029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технических наук, доцент</w:t>
            </w:r>
            <w:r w:rsidRPr="00F24EAE">
              <w:rPr>
                <w:rFonts w:ascii="Arial Narrow" w:hAnsi="Arial Narrow"/>
                <w:sz w:val="24"/>
                <w:szCs w:val="24"/>
              </w:rPr>
              <w:br/>
            </w:r>
            <w:r w:rsidR="00593248">
              <w:rPr>
                <w:rFonts w:ascii="Arial Narrow" w:hAnsi="Arial Narrow"/>
                <w:sz w:val="24"/>
                <w:szCs w:val="24"/>
              </w:rPr>
              <w:t xml:space="preserve">(1.6.11. </w:t>
            </w:r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е науки)</w:t>
            </w:r>
          </w:p>
        </w:tc>
      </w:tr>
      <w:tr w:rsidR="00677ADD" w:rsidRPr="00F24EAE" w:rsidTr="00836029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540" w:type="dxa"/>
          </w:tcPr>
          <w:p w:rsidR="00677ADD" w:rsidRPr="00F24EAE" w:rsidRDefault="00677ADD" w:rsidP="00677AD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3856" w:type="dxa"/>
          </w:tcPr>
          <w:p w:rsidR="00677ADD" w:rsidRPr="00F24EAE" w:rsidRDefault="00677ADD" w:rsidP="002453A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Нежданов  Алексей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Алексеевич</w:t>
            </w:r>
          </w:p>
        </w:tc>
        <w:tc>
          <w:tcPr>
            <w:tcW w:w="6096" w:type="dxa"/>
          </w:tcPr>
          <w:p w:rsidR="00677ADD" w:rsidRPr="00F24EAE" w:rsidRDefault="00677ADD" w:rsidP="00836029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х наук, старший научный</w:t>
            </w:r>
            <w:r w:rsidR="00B7655E" w:rsidRPr="00F24EA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24EAE">
              <w:rPr>
                <w:rFonts w:ascii="Arial Narrow" w:hAnsi="Arial Narrow"/>
                <w:sz w:val="24"/>
                <w:szCs w:val="24"/>
              </w:rPr>
              <w:t>сотрудник</w:t>
            </w:r>
            <w:r w:rsidR="00B7655E" w:rsidRPr="00F24EA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24EAE">
              <w:rPr>
                <w:rFonts w:ascii="Arial Narrow" w:hAnsi="Arial Narrow"/>
                <w:sz w:val="24"/>
                <w:szCs w:val="24"/>
              </w:rPr>
              <w:t>(1.6.9. геолого-минералогические науки)</w:t>
            </w:r>
          </w:p>
        </w:tc>
      </w:tr>
      <w:tr w:rsidR="004C54E0" w:rsidRPr="00F24EAE" w:rsidTr="00836029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540" w:type="dxa"/>
          </w:tcPr>
          <w:p w:rsidR="004C54E0" w:rsidRPr="00F24EAE" w:rsidRDefault="004C54E0" w:rsidP="004C54E0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18.</w:t>
            </w:r>
          </w:p>
        </w:tc>
        <w:tc>
          <w:tcPr>
            <w:tcW w:w="3856" w:type="dxa"/>
          </w:tcPr>
          <w:p w:rsidR="004C54E0" w:rsidRPr="00F24EAE" w:rsidRDefault="004C54E0" w:rsidP="002453A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Рыбникова Людмила Сергеевна</w:t>
            </w:r>
          </w:p>
        </w:tc>
        <w:tc>
          <w:tcPr>
            <w:tcW w:w="6096" w:type="dxa"/>
          </w:tcPr>
          <w:p w:rsidR="004C54E0" w:rsidRPr="00F24EAE" w:rsidRDefault="00AE7422" w:rsidP="008360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х наук, </w:t>
            </w:r>
            <w:r w:rsidRPr="00F24EAE">
              <w:rPr>
                <w:rFonts w:ascii="Arial Narrow" w:hAnsi="Arial Narrow"/>
                <w:sz w:val="24"/>
                <w:szCs w:val="24"/>
              </w:rPr>
              <w:br/>
              <w:t>(1.6.11.</w:t>
            </w:r>
            <w:r w:rsidR="0059324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е науки)</w:t>
            </w:r>
          </w:p>
        </w:tc>
      </w:tr>
      <w:tr w:rsidR="004C54E0" w:rsidRPr="00F24EAE" w:rsidTr="00836029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540" w:type="dxa"/>
          </w:tcPr>
          <w:p w:rsidR="004C54E0" w:rsidRPr="00F24EAE" w:rsidRDefault="004C54E0" w:rsidP="004C54E0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  <w:tc>
          <w:tcPr>
            <w:tcW w:w="3856" w:type="dxa"/>
          </w:tcPr>
          <w:p w:rsidR="004C54E0" w:rsidRPr="00F24EAE" w:rsidRDefault="004C54E0" w:rsidP="002453A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highlight w:val="lightGray"/>
              </w:rPr>
            </w:pPr>
            <w:proofErr w:type="spellStart"/>
            <w:r w:rsidRPr="00F24EAE">
              <w:rPr>
                <w:rFonts w:ascii="Arial Narrow" w:hAnsi="Arial Narrow"/>
                <w:sz w:val="24"/>
                <w:szCs w:val="24"/>
              </w:rPr>
              <w:t>Пахаруков</w:t>
            </w:r>
            <w:proofErr w:type="spellEnd"/>
            <w:r w:rsidRPr="00F24EAE">
              <w:rPr>
                <w:rFonts w:ascii="Arial Narrow" w:hAnsi="Arial Narrow"/>
                <w:sz w:val="24"/>
                <w:szCs w:val="24"/>
              </w:rPr>
              <w:t xml:space="preserve"> Юрий </w:t>
            </w:r>
            <w:proofErr w:type="spellStart"/>
            <w:r w:rsidRPr="00F24EAE">
              <w:rPr>
                <w:rFonts w:ascii="Arial Narrow" w:hAnsi="Arial Narrow"/>
                <w:sz w:val="24"/>
                <w:szCs w:val="24"/>
              </w:rPr>
              <w:t>Вавилович</w:t>
            </w:r>
            <w:proofErr w:type="spellEnd"/>
          </w:p>
        </w:tc>
        <w:tc>
          <w:tcPr>
            <w:tcW w:w="6096" w:type="dxa"/>
          </w:tcPr>
          <w:p w:rsidR="004C54E0" w:rsidRPr="00F24EAE" w:rsidRDefault="00B7655E" w:rsidP="0083602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highlight w:val="lightGray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физико-математических наук</w:t>
            </w:r>
            <w:r w:rsidRPr="00F24EAE">
              <w:rPr>
                <w:rFonts w:ascii="Arial Narrow" w:hAnsi="Arial Narrow"/>
                <w:sz w:val="24"/>
                <w:szCs w:val="24"/>
              </w:rPr>
              <w:br/>
              <w:t>(1.6.9., геолого-минералогические науки)</w:t>
            </w:r>
          </w:p>
        </w:tc>
      </w:tr>
      <w:tr w:rsidR="004C54E0" w:rsidRPr="00F24EAE" w:rsidTr="00836029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540" w:type="dxa"/>
          </w:tcPr>
          <w:p w:rsidR="004C54E0" w:rsidRPr="00F24EAE" w:rsidRDefault="004C54E0" w:rsidP="004C54E0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20.</w:t>
            </w:r>
          </w:p>
        </w:tc>
        <w:tc>
          <w:tcPr>
            <w:tcW w:w="3856" w:type="dxa"/>
          </w:tcPr>
          <w:p w:rsidR="004C54E0" w:rsidRPr="00F24EAE" w:rsidRDefault="004C54E0" w:rsidP="002453A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Смирнов Олег Аркадьевич</w:t>
            </w:r>
          </w:p>
        </w:tc>
        <w:tc>
          <w:tcPr>
            <w:tcW w:w="6096" w:type="dxa"/>
          </w:tcPr>
          <w:p w:rsidR="004C54E0" w:rsidRPr="00F24EAE" w:rsidRDefault="00B7655E" w:rsidP="008360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</w:t>
            </w:r>
            <w:r w:rsidR="00593248">
              <w:rPr>
                <w:rFonts w:ascii="Arial Narrow" w:hAnsi="Arial Narrow"/>
                <w:sz w:val="24"/>
                <w:szCs w:val="24"/>
              </w:rPr>
              <w:t>-минералогических наук</w:t>
            </w:r>
            <w:r w:rsidR="00593248">
              <w:rPr>
                <w:rFonts w:ascii="Arial Narrow" w:hAnsi="Arial Narrow"/>
                <w:sz w:val="24"/>
                <w:szCs w:val="24"/>
              </w:rPr>
              <w:br/>
              <w:t>(1.6.11.</w:t>
            </w:r>
            <w:r w:rsidRPr="00F24EAE">
              <w:rPr>
                <w:rFonts w:ascii="Arial Narrow" w:hAnsi="Arial Narrow"/>
                <w:sz w:val="24"/>
                <w:szCs w:val="24"/>
              </w:rPr>
              <w:t xml:space="preserve"> геолого-минералогические науки)</w:t>
            </w:r>
          </w:p>
        </w:tc>
      </w:tr>
      <w:tr w:rsidR="004C54E0" w:rsidRPr="00F24EAE" w:rsidTr="00836029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540" w:type="dxa"/>
          </w:tcPr>
          <w:p w:rsidR="004C54E0" w:rsidRPr="00F24EAE" w:rsidRDefault="004C54E0" w:rsidP="004C54E0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21.</w:t>
            </w:r>
          </w:p>
        </w:tc>
        <w:tc>
          <w:tcPr>
            <w:tcW w:w="3856" w:type="dxa"/>
          </w:tcPr>
          <w:p w:rsidR="004C54E0" w:rsidRPr="00F24EAE" w:rsidRDefault="004C54E0" w:rsidP="002453A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24EAE">
              <w:rPr>
                <w:rFonts w:ascii="Arial Narrow" w:hAnsi="Arial Narrow"/>
                <w:sz w:val="24"/>
                <w:szCs w:val="24"/>
              </w:rPr>
              <w:t>Сохошко</w:t>
            </w:r>
            <w:proofErr w:type="spellEnd"/>
            <w:r w:rsidRPr="00F24EAE">
              <w:rPr>
                <w:rFonts w:ascii="Arial Narrow" w:hAnsi="Arial Narrow"/>
                <w:sz w:val="24"/>
                <w:szCs w:val="24"/>
              </w:rPr>
              <w:t xml:space="preserve"> Сергей Константинович</w:t>
            </w:r>
          </w:p>
        </w:tc>
        <w:tc>
          <w:tcPr>
            <w:tcW w:w="6096" w:type="dxa"/>
          </w:tcPr>
          <w:p w:rsidR="0095336E" w:rsidRPr="00F24EAE" w:rsidRDefault="0095336E" w:rsidP="008360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технических наук, </w:t>
            </w:r>
            <w:r w:rsidRPr="00F24EAE">
              <w:rPr>
                <w:rFonts w:ascii="Arial Narrow" w:hAnsi="Arial Narrow"/>
                <w:sz w:val="24"/>
                <w:szCs w:val="24"/>
              </w:rPr>
              <w:t>профессор</w:t>
            </w:r>
          </w:p>
          <w:p w:rsidR="004C54E0" w:rsidRPr="00F24EAE" w:rsidRDefault="0095336E" w:rsidP="008360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( 1.6.6.  геолого-минералогические науки)</w:t>
            </w:r>
          </w:p>
        </w:tc>
      </w:tr>
      <w:tr w:rsidR="004C54E0" w:rsidRPr="00F24EAE" w:rsidTr="00836029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540" w:type="dxa"/>
          </w:tcPr>
          <w:p w:rsidR="004C54E0" w:rsidRPr="00F24EAE" w:rsidRDefault="004C54E0" w:rsidP="004C54E0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F24EAE">
              <w:rPr>
                <w:rFonts w:ascii="Arial Narrow" w:hAnsi="Arial Narrow"/>
                <w:sz w:val="24"/>
                <w:szCs w:val="24"/>
              </w:rPr>
              <w:t>22.</w:t>
            </w:r>
          </w:p>
        </w:tc>
        <w:tc>
          <w:tcPr>
            <w:tcW w:w="3856" w:type="dxa"/>
          </w:tcPr>
          <w:p w:rsidR="004C54E0" w:rsidRPr="00F24EAE" w:rsidRDefault="004C54E0" w:rsidP="004C54E0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Фоминых Олег</w:t>
            </w:r>
          </w:p>
          <w:p w:rsidR="004C54E0" w:rsidRPr="00F24EAE" w:rsidRDefault="004C54E0" w:rsidP="004C54E0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4EAE">
              <w:rPr>
                <w:rFonts w:ascii="Arial Narrow" w:hAnsi="Arial Narrow"/>
                <w:sz w:val="24"/>
                <w:szCs w:val="24"/>
              </w:rPr>
              <w:t>Валентинович</w:t>
            </w:r>
          </w:p>
        </w:tc>
        <w:tc>
          <w:tcPr>
            <w:tcW w:w="6096" w:type="dxa"/>
          </w:tcPr>
          <w:p w:rsidR="004C54E0" w:rsidRPr="00F24EAE" w:rsidRDefault="00B7655E" w:rsidP="008360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4EAE">
              <w:rPr>
                <w:rFonts w:ascii="Arial Narrow" w:hAnsi="Arial Narrow"/>
                <w:sz w:val="24"/>
                <w:szCs w:val="24"/>
              </w:rPr>
              <w:t>доктор</w:t>
            </w:r>
            <w:proofErr w:type="gramEnd"/>
            <w:r w:rsidRPr="00F24EAE">
              <w:rPr>
                <w:rFonts w:ascii="Arial Narrow" w:hAnsi="Arial Narrow"/>
                <w:sz w:val="24"/>
                <w:szCs w:val="24"/>
              </w:rPr>
              <w:t xml:space="preserve"> технических наук, профессор</w:t>
            </w:r>
            <w:r w:rsidRPr="00F24EAE">
              <w:rPr>
                <w:rFonts w:ascii="Arial Narrow" w:hAnsi="Arial Narrow"/>
                <w:sz w:val="24"/>
                <w:szCs w:val="24"/>
              </w:rPr>
              <w:br/>
              <w:t>(1.6.11., геолого-минералогические науки)</w:t>
            </w:r>
          </w:p>
        </w:tc>
      </w:tr>
    </w:tbl>
    <w:p w:rsidR="00F552B4" w:rsidRPr="00F24EAE" w:rsidRDefault="00F552B4">
      <w:pPr>
        <w:rPr>
          <w:rFonts w:ascii="Arial Narrow" w:hAnsi="Arial Narrow"/>
          <w:sz w:val="24"/>
          <w:szCs w:val="24"/>
        </w:rPr>
      </w:pPr>
    </w:p>
    <w:sectPr w:rsidR="00F552B4" w:rsidRPr="00F24EAE" w:rsidSect="00093CE8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B4"/>
    <w:rsid w:val="0005618E"/>
    <w:rsid w:val="00093CE8"/>
    <w:rsid w:val="001518B2"/>
    <w:rsid w:val="00210EB6"/>
    <w:rsid w:val="002453AA"/>
    <w:rsid w:val="003C054A"/>
    <w:rsid w:val="004C54E0"/>
    <w:rsid w:val="00533311"/>
    <w:rsid w:val="005631F5"/>
    <w:rsid w:val="00593248"/>
    <w:rsid w:val="0064297E"/>
    <w:rsid w:val="00677ADD"/>
    <w:rsid w:val="00836029"/>
    <w:rsid w:val="008901D9"/>
    <w:rsid w:val="0095336E"/>
    <w:rsid w:val="00A85A24"/>
    <w:rsid w:val="00AE7422"/>
    <w:rsid w:val="00B7655E"/>
    <w:rsid w:val="00F24EAE"/>
    <w:rsid w:val="00F5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B15CB-BC4E-4BDB-8A3A-305BDCAE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552B4"/>
    <w:rPr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552B4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52B4"/>
    <w:pPr>
      <w:widowControl w:val="0"/>
      <w:shd w:val="clear" w:color="auto" w:fill="FFFFFF"/>
      <w:spacing w:after="60" w:line="0" w:lineRule="atLeast"/>
      <w:jc w:val="center"/>
    </w:pPr>
    <w:rPr>
      <w:sz w:val="21"/>
      <w:szCs w:val="21"/>
    </w:rPr>
  </w:style>
  <w:style w:type="paragraph" w:customStyle="1" w:styleId="20">
    <w:name w:val="Основной текст (2)"/>
    <w:basedOn w:val="a"/>
    <w:link w:val="2"/>
    <w:rsid w:val="00F552B4"/>
    <w:pPr>
      <w:widowControl w:val="0"/>
      <w:shd w:val="clear" w:color="auto" w:fill="FFFFFF"/>
      <w:spacing w:before="60" w:after="0" w:line="322" w:lineRule="exac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B0DF-008B-4625-862E-7FCC5C7E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Татьяна Владимировна</dc:creator>
  <cp:keywords/>
  <dc:description/>
  <cp:lastModifiedBy>Семенова Татьяна Владимировна</cp:lastModifiedBy>
  <cp:revision>18</cp:revision>
  <dcterms:created xsi:type="dcterms:W3CDTF">2026-06-21T14:51:00Z</dcterms:created>
  <dcterms:modified xsi:type="dcterms:W3CDTF">2026-06-21T15:20:00Z</dcterms:modified>
</cp:coreProperties>
</file>